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3B" w:rsidRDefault="00C61495" w:rsidP="002C0A95">
      <w:pPr>
        <w:autoSpaceDE w:val="0"/>
        <w:autoSpaceDN w:val="0"/>
        <w:adjustRightInd w:val="0"/>
        <w:spacing w:line="288" w:lineRule="auto"/>
        <w:outlineLvl w:val="4"/>
        <w:rPr>
          <w:rFonts w:ascii="Cambria" w:hAnsi="Cambria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44780</wp:posOffset>
            </wp:positionV>
            <wp:extent cx="1473413" cy="11620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1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214293" w:rsidRPr="003607B5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GRAMMA ERASMUS+</w:t>
      </w:r>
    </w:p>
    <w:p w:rsidR="00214293" w:rsidRPr="00523DCE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Ambito Istruzione e Formazione Professionale (VET)</w:t>
      </w:r>
      <w:r w:rsidR="00C61495">
        <w:rPr>
          <w:rFonts w:ascii="Cambria" w:hAnsi="Cambria" w:cs="Arial"/>
          <w:b/>
          <w:i/>
          <w:iCs/>
          <w:color w:val="000000"/>
        </w:rPr>
        <w:t xml:space="preserve"> STAFF</w:t>
      </w:r>
    </w:p>
    <w:p w:rsidR="00214293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Mobilità individual</w:t>
      </w:r>
      <w:r>
        <w:rPr>
          <w:rFonts w:ascii="Cambria" w:hAnsi="Cambria" w:cs="Arial"/>
          <w:b/>
          <w:i/>
          <w:iCs/>
          <w:color w:val="000000"/>
        </w:rPr>
        <w:t>e a fini di apprendimento (KA1)</w:t>
      </w:r>
    </w:p>
    <w:p w:rsidR="00F9045E" w:rsidRPr="00A5511A" w:rsidRDefault="00F9045E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</w:p>
    <w:p w:rsidR="000E5185" w:rsidRPr="002024CB" w:rsidRDefault="000E5185" w:rsidP="000E5185">
      <w:pPr>
        <w:spacing w:line="360" w:lineRule="auto"/>
        <w:jc w:val="center"/>
        <w:rPr>
          <w:rFonts w:ascii="Cambria" w:eastAsia="Arial" w:hAnsi="Cambria" w:cs="Arial"/>
          <w:b/>
          <w:w w:val="99"/>
          <w:lang w:val="en-US"/>
        </w:rPr>
      </w:pPr>
      <w:r w:rsidRPr="002024CB">
        <w:rPr>
          <w:rFonts w:ascii="Cambria" w:eastAsia="Arial" w:hAnsi="Cambria" w:cs="Arial"/>
          <w:b/>
          <w:w w:val="99"/>
          <w:lang w:val="en-US"/>
        </w:rPr>
        <w:t xml:space="preserve">PROGETTO </w:t>
      </w:r>
    </w:p>
    <w:p w:rsidR="00C30959" w:rsidRPr="004C42BC" w:rsidRDefault="00C30959" w:rsidP="00C30959">
      <w:pPr>
        <w:jc w:val="center"/>
        <w:rPr>
          <w:rFonts w:asciiTheme="majorHAnsi" w:hAnsiTheme="majorHAnsi"/>
          <w:b/>
          <w:lang w:val="en-US"/>
        </w:rPr>
      </w:pPr>
      <w:r w:rsidRPr="004C42BC">
        <w:rPr>
          <w:rFonts w:asciiTheme="majorHAnsi" w:hAnsiTheme="majorHAnsi"/>
          <w:b/>
          <w:lang w:val="en-US"/>
        </w:rPr>
        <w:t>«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BEST@LLIANCE - European Alliance for WBL and Inclusion:</w:t>
      </w:r>
      <w:r w:rsidR="00C61495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>practices and tools to design flexible and tailor-made</w:t>
      </w:r>
      <w:r w:rsidR="00C61495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>learning plans</w:t>
      </w:r>
      <w:r w:rsidR="00C61495" w:rsidRPr="00C61495">
        <w:rPr>
          <w:rFonts w:asciiTheme="majorHAnsi" w:hAnsiTheme="majorHAnsi" w:cstheme="minorHAnsi"/>
          <w:b/>
          <w:sz w:val="24"/>
          <w:szCs w:val="24"/>
          <w:u w:val="single"/>
          <w:lang w:val="en-US"/>
        </w:rPr>
        <w:t xml:space="preserve"> </w:t>
      </w:r>
      <w:r w:rsidRPr="004C42BC">
        <w:rPr>
          <w:rFonts w:asciiTheme="majorHAnsi" w:hAnsiTheme="majorHAnsi" w:cstheme="minorHAnsi"/>
          <w:b/>
          <w:lang w:val="en-US"/>
        </w:rPr>
        <w:t>»</w:t>
      </w:r>
    </w:p>
    <w:p w:rsidR="00214192" w:rsidRPr="004C42BC" w:rsidRDefault="00214192" w:rsidP="00214192">
      <w:pPr>
        <w:jc w:val="center"/>
        <w:rPr>
          <w:rFonts w:ascii="Cambria" w:hAnsi="Cambria"/>
          <w:b/>
          <w:lang w:val="en-US"/>
        </w:rPr>
      </w:pPr>
    </w:p>
    <w:p w:rsidR="000E5185" w:rsidRDefault="00C30959" w:rsidP="00F67E39">
      <w:pPr>
        <w:jc w:val="center"/>
        <w:rPr>
          <w:rFonts w:ascii="Cambria" w:hAnsi="Cambria"/>
          <w:b/>
        </w:rPr>
      </w:pPr>
      <w:proofErr w:type="gramStart"/>
      <w:r w:rsidRPr="003A30F8">
        <w:rPr>
          <w:rFonts w:ascii="Cambria" w:hAnsi="Cambria"/>
          <w:b/>
        </w:rPr>
        <w:t>N .</w:t>
      </w:r>
      <w:proofErr w:type="gramEnd"/>
      <w:r w:rsidRPr="003A30F8">
        <w:rPr>
          <w:rFonts w:ascii="Cambria" w:hAnsi="Cambria"/>
          <w:b/>
        </w:rPr>
        <w:t xml:space="preserve"> </w:t>
      </w:r>
      <w:r w:rsidR="00C61495" w:rsidRPr="00C61495">
        <w:rPr>
          <w:rFonts w:ascii="Cambria" w:hAnsi="Cambria"/>
          <w:b/>
        </w:rPr>
        <w:t>2019-1-IT01-KA102-006997</w:t>
      </w:r>
    </w:p>
    <w:p w:rsidR="00F67E39" w:rsidRPr="009B2E03" w:rsidRDefault="00F67E39" w:rsidP="00F67E39">
      <w:pPr>
        <w:jc w:val="center"/>
        <w:rPr>
          <w:b/>
          <w:sz w:val="32"/>
        </w:rPr>
      </w:pPr>
    </w:p>
    <w:p w:rsidR="00EA623B" w:rsidRPr="009B2E03" w:rsidRDefault="00EC61DC" w:rsidP="00EA623B">
      <w:pPr>
        <w:spacing w:line="360" w:lineRule="auto"/>
        <w:jc w:val="center"/>
        <w:rPr>
          <w:b/>
          <w:i/>
          <w:sz w:val="32"/>
        </w:rPr>
      </w:pPr>
      <w:r w:rsidRPr="009B2E03">
        <w:rPr>
          <w:b/>
          <w:i/>
          <w:sz w:val="32"/>
        </w:rPr>
        <w:t>VERBALE DI SELEZIONE</w:t>
      </w:r>
    </w:p>
    <w:p w:rsidR="00F149A5" w:rsidRPr="0074629D" w:rsidRDefault="00341558" w:rsidP="00F149A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I.I.S. “A. Cecchi” </w:t>
      </w:r>
      <w:bookmarkStart w:id="0" w:name="_GoBack"/>
      <w:bookmarkEnd w:id="0"/>
      <w:r w:rsidR="00740E66">
        <w:rPr>
          <w:b/>
          <w:i/>
          <w:sz w:val="32"/>
        </w:rPr>
        <w:t xml:space="preserve">– </w:t>
      </w:r>
      <w:r>
        <w:rPr>
          <w:b/>
          <w:i/>
          <w:sz w:val="32"/>
        </w:rPr>
        <w:t>Pesaro (PU</w:t>
      </w:r>
      <w:r w:rsidR="00740E66">
        <w:rPr>
          <w:b/>
          <w:i/>
          <w:sz w:val="32"/>
        </w:rPr>
        <w:t>)</w:t>
      </w:r>
    </w:p>
    <w:p w:rsidR="00F149A5" w:rsidRPr="004C42BC" w:rsidRDefault="00F149A5" w:rsidP="00CF29E8">
      <w:pPr>
        <w:jc w:val="both"/>
        <w:rPr>
          <w:b/>
          <w:i/>
          <w:sz w:val="32"/>
        </w:rPr>
      </w:pPr>
    </w:p>
    <w:p w:rsidR="00264E9E" w:rsidRPr="004C42BC" w:rsidRDefault="00EC61DC" w:rsidP="00C61495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4C42BC">
        <w:rPr>
          <w:b/>
          <w:sz w:val="24"/>
          <w:szCs w:val="24"/>
          <w:lang w:val="en-US"/>
        </w:rPr>
        <w:t>DENOMINAZIONE ATTIVIT</w:t>
      </w:r>
      <w:r w:rsidR="00CF29E8" w:rsidRPr="004C42BC">
        <w:rPr>
          <w:b/>
          <w:sz w:val="24"/>
          <w:szCs w:val="24"/>
          <w:lang w:val="en-US"/>
        </w:rPr>
        <w:t>À</w:t>
      </w:r>
      <w:r w:rsidR="00EB22A7" w:rsidRPr="004C42BC">
        <w:rPr>
          <w:b/>
          <w:sz w:val="24"/>
          <w:szCs w:val="24"/>
          <w:lang w:val="en-US"/>
        </w:rPr>
        <w:t>:</w:t>
      </w:r>
      <w:r w:rsidR="00CF29E8" w:rsidRPr="004C42BC">
        <w:rPr>
          <w:b/>
          <w:sz w:val="24"/>
          <w:szCs w:val="24"/>
          <w:lang w:val="en-US"/>
        </w:rPr>
        <w:t xml:space="preserve"> </w:t>
      </w:r>
      <w:r w:rsidR="00264E9E" w:rsidRPr="004C42BC">
        <w:rPr>
          <w:rFonts w:asciiTheme="majorHAnsi" w:hAnsiTheme="majorHAnsi"/>
          <w:b/>
          <w:sz w:val="24"/>
          <w:szCs w:val="24"/>
          <w:u w:val="single"/>
          <w:lang w:val="en-US"/>
        </w:rPr>
        <w:t>«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>BEST@LLIANCE - European Alliance for WBL and Inclusion:</w:t>
      </w:r>
      <w:r w:rsidR="00C61495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>practices and tools to design flexible and tailor-made</w:t>
      </w:r>
      <w:r w:rsidR="00C61495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61495" w:rsidRPr="00C61495">
        <w:rPr>
          <w:rFonts w:asciiTheme="majorHAnsi" w:hAnsiTheme="majorHAnsi"/>
          <w:b/>
          <w:sz w:val="24"/>
          <w:szCs w:val="24"/>
          <w:u w:val="single"/>
          <w:lang w:val="en-US"/>
        </w:rPr>
        <w:t>learning plans</w:t>
      </w:r>
      <w:r w:rsidR="00C61495" w:rsidRPr="00C61495">
        <w:rPr>
          <w:rFonts w:asciiTheme="majorHAnsi" w:hAnsiTheme="majorHAnsi" w:cstheme="minorHAnsi"/>
          <w:b/>
          <w:sz w:val="24"/>
          <w:szCs w:val="24"/>
          <w:u w:val="single"/>
          <w:lang w:val="en-US"/>
        </w:rPr>
        <w:t xml:space="preserve"> </w:t>
      </w:r>
      <w:r w:rsidR="00264E9E" w:rsidRPr="004C42BC">
        <w:rPr>
          <w:rFonts w:asciiTheme="majorHAnsi" w:hAnsiTheme="majorHAnsi" w:cstheme="minorHAnsi"/>
          <w:b/>
          <w:sz w:val="24"/>
          <w:szCs w:val="24"/>
          <w:u w:val="single"/>
          <w:lang w:val="en-US"/>
        </w:rPr>
        <w:t>»</w:t>
      </w:r>
    </w:p>
    <w:p w:rsidR="00D76F2B" w:rsidRPr="004C42BC" w:rsidRDefault="00D76F2B" w:rsidP="00264E9E">
      <w:pPr>
        <w:rPr>
          <w:sz w:val="22"/>
          <w:szCs w:val="22"/>
          <w:lang w:val="en-US"/>
        </w:rPr>
      </w:pPr>
    </w:p>
    <w:p w:rsidR="00EC61DC" w:rsidRDefault="00EC61D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4"/>
        </w:rPr>
        <w:t xml:space="preserve">N° </w:t>
      </w:r>
      <w:r w:rsidRPr="00CF29E8">
        <w:rPr>
          <w:b/>
          <w:sz w:val="24"/>
          <w:szCs w:val="24"/>
        </w:rPr>
        <w:t>PARTECIPANTI PREVISTI</w:t>
      </w:r>
      <w:r w:rsidR="00EB22A7" w:rsidRPr="00CF29E8">
        <w:rPr>
          <w:b/>
          <w:sz w:val="24"/>
          <w:szCs w:val="24"/>
        </w:rPr>
        <w:t xml:space="preserve">: </w:t>
      </w:r>
      <w:r w:rsidR="00E74CA8">
        <w:rPr>
          <w:b/>
          <w:sz w:val="24"/>
          <w:szCs w:val="24"/>
        </w:rPr>
        <w:t>4</w:t>
      </w:r>
    </w:p>
    <w:p w:rsidR="00EC61DC" w:rsidRDefault="00EC61DC" w:rsidP="00A5511A">
      <w:pPr>
        <w:spacing w:line="360" w:lineRule="auto"/>
        <w:jc w:val="both"/>
        <w:rPr>
          <w:sz w:val="24"/>
        </w:rPr>
      </w:pPr>
    </w:p>
    <w:p w:rsidR="00C37F2C" w:rsidRPr="00C37F2C" w:rsidRDefault="00EC61DC" w:rsidP="00C37F2C">
      <w:pPr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QUISITI RICHIESTI DAL BANDO DI SELEZIONE</w:t>
      </w:r>
    </w:p>
    <w:p w:rsidR="00CD44C7" w:rsidRDefault="00CD44C7" w:rsidP="00D8099C">
      <w:pPr>
        <w:jc w:val="both"/>
        <w:rPr>
          <w:b/>
          <w:sz w:val="24"/>
        </w:rPr>
      </w:pPr>
    </w:p>
    <w:p w:rsidR="00D8099C" w:rsidRPr="00D8099C" w:rsidRDefault="007E4CCA" w:rsidP="007E4CCA">
      <w:pPr>
        <w:tabs>
          <w:tab w:val="left" w:pos="6317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077629" w:rsidRDefault="00077629" w:rsidP="00077629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 xml:space="preserve">INSEDIAMENTO DELLA COMMISSIONE </w:t>
      </w:r>
    </w:p>
    <w:p w:rsidR="00077629" w:rsidRDefault="00077629" w:rsidP="00077629">
      <w:pPr>
        <w:jc w:val="both"/>
        <w:rPr>
          <w:b/>
          <w:sz w:val="24"/>
        </w:rPr>
      </w:pPr>
    </w:p>
    <w:p w:rsidR="00077629" w:rsidRDefault="00077629" w:rsidP="00077629">
      <w:pPr>
        <w:spacing w:line="360" w:lineRule="auto"/>
        <w:rPr>
          <w:sz w:val="24"/>
        </w:rPr>
      </w:pPr>
      <w:r>
        <w:rPr>
          <w:b/>
          <w:sz w:val="24"/>
        </w:rPr>
        <w:t>Luogo e data:</w:t>
      </w:r>
      <w:r w:rsidR="007C05B3">
        <w:rPr>
          <w:b/>
          <w:sz w:val="24"/>
        </w:rPr>
        <w:t xml:space="preserve"> </w:t>
      </w:r>
    </w:p>
    <w:p w:rsidR="00CF29E8" w:rsidRDefault="00CF29E8" w:rsidP="00077629">
      <w:pPr>
        <w:spacing w:line="360" w:lineRule="auto"/>
        <w:rPr>
          <w:b/>
          <w:sz w:val="24"/>
        </w:rPr>
      </w:pPr>
    </w:p>
    <w:p w:rsidR="00077629" w:rsidRDefault="00086B73" w:rsidP="0007762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) Candidature pervenute: </w:t>
      </w:r>
      <w:r>
        <w:rPr>
          <w:b/>
          <w:sz w:val="24"/>
        </w:rPr>
        <w:tab/>
      </w:r>
      <w:r w:rsidR="00C61495" w:rsidRPr="0074629D">
        <w:rPr>
          <w:b/>
          <w:sz w:val="24"/>
        </w:rPr>
        <w:t>xxx</w:t>
      </w:r>
      <w:r w:rsidR="00077629">
        <w:rPr>
          <w:b/>
          <w:sz w:val="24"/>
        </w:rPr>
        <w:tab/>
      </w:r>
      <w:r w:rsidR="00077629">
        <w:rPr>
          <w:b/>
          <w:sz w:val="24"/>
        </w:rPr>
        <w:tab/>
      </w:r>
      <w:r w:rsidR="00077629">
        <w:rPr>
          <w:b/>
          <w:sz w:val="24"/>
        </w:rPr>
        <w:tab/>
      </w:r>
      <w:r w:rsidR="00077629">
        <w:rPr>
          <w:b/>
          <w:sz w:val="24"/>
        </w:rPr>
        <w:tab/>
      </w:r>
    </w:p>
    <w:p w:rsidR="00F67E39" w:rsidRDefault="00077629" w:rsidP="009D4105">
      <w:pPr>
        <w:spacing w:line="360" w:lineRule="auto"/>
        <w:jc w:val="both"/>
        <w:rPr>
          <w:sz w:val="24"/>
        </w:rPr>
      </w:pPr>
      <w:r>
        <w:rPr>
          <w:b/>
          <w:sz w:val="24"/>
        </w:rPr>
        <w:sym w:font="Wingdings" w:char="F0E0"/>
      </w:r>
      <w:r w:rsidR="00DC6C2C">
        <w:rPr>
          <w:sz w:val="24"/>
        </w:rPr>
        <w:t>Paesi</w:t>
      </w:r>
      <w:r>
        <w:rPr>
          <w:sz w:val="24"/>
        </w:rPr>
        <w:t xml:space="preserve"> di destinazione = </w:t>
      </w:r>
      <w:r w:rsidR="00341558">
        <w:rPr>
          <w:sz w:val="24"/>
        </w:rPr>
        <w:t>FRANCIA</w:t>
      </w:r>
      <w:r w:rsidR="00F67E39" w:rsidRPr="0074629D">
        <w:rPr>
          <w:sz w:val="24"/>
        </w:rPr>
        <w:t xml:space="preserve"> </w:t>
      </w:r>
    </w:p>
    <w:p w:rsidR="00C03F0B" w:rsidRDefault="00C03F0B" w:rsidP="00CE1FFD">
      <w:pPr>
        <w:spacing w:line="360" w:lineRule="auto"/>
        <w:ind w:left="360"/>
        <w:jc w:val="both"/>
        <w:rPr>
          <w:sz w:val="24"/>
        </w:rPr>
      </w:pPr>
    </w:p>
    <w:p w:rsidR="00CE1FFD" w:rsidRDefault="001A3866" w:rsidP="00CE1FFD">
      <w:pPr>
        <w:spacing w:line="360" w:lineRule="auto"/>
        <w:ind w:left="360"/>
        <w:jc w:val="both"/>
        <w:rPr>
          <w:sz w:val="24"/>
        </w:rPr>
      </w:pPr>
      <w:proofErr w:type="gramStart"/>
      <w:r>
        <w:rPr>
          <w:sz w:val="24"/>
        </w:rPr>
        <w:t>a</w:t>
      </w:r>
      <w:r w:rsidR="00CE1FFD">
        <w:rPr>
          <w:sz w:val="24"/>
        </w:rPr>
        <w:t>.1  delle</w:t>
      </w:r>
      <w:proofErr w:type="gramEnd"/>
      <w:r w:rsidR="00CE1FFD">
        <w:rPr>
          <w:sz w:val="24"/>
        </w:rPr>
        <w:t xml:space="preserve"> quali sono risultate </w:t>
      </w:r>
      <w:r w:rsidR="00A5511A">
        <w:rPr>
          <w:b/>
          <w:sz w:val="24"/>
        </w:rPr>
        <w:t>AMMISSIBILI</w:t>
      </w:r>
      <w:r w:rsidR="00CE1FFD">
        <w:rPr>
          <w:sz w:val="24"/>
        </w:rPr>
        <w:t xml:space="preserve">: </w:t>
      </w:r>
      <w:r w:rsidR="00CE1FFD">
        <w:rPr>
          <w:sz w:val="24"/>
        </w:rPr>
        <w:tab/>
      </w:r>
      <w:r w:rsidR="00C61495" w:rsidRPr="0074629D">
        <w:rPr>
          <w:sz w:val="24"/>
        </w:rPr>
        <w:t>xxx</w:t>
      </w:r>
      <w:r w:rsidR="00CE1FFD">
        <w:rPr>
          <w:sz w:val="24"/>
        </w:rPr>
        <w:tab/>
      </w:r>
      <w:r w:rsidR="00DC6C2C">
        <w:rPr>
          <w:sz w:val="24"/>
        </w:rPr>
        <w:t xml:space="preserve">           </w:t>
      </w:r>
    </w:p>
    <w:p w:rsidR="00CE1FFD" w:rsidRDefault="001A3866" w:rsidP="00CE1FFD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b</w:t>
      </w:r>
      <w:r w:rsidR="00CE1FFD">
        <w:rPr>
          <w:sz w:val="24"/>
        </w:rPr>
        <w:t>.2  delle</w:t>
      </w:r>
      <w:proofErr w:type="gramEnd"/>
      <w:r w:rsidR="00CE1FFD">
        <w:rPr>
          <w:sz w:val="24"/>
        </w:rPr>
        <w:t xml:space="preserve"> quali sono risultate </w:t>
      </w:r>
      <w:r w:rsidR="00CE1FFD">
        <w:rPr>
          <w:b/>
          <w:sz w:val="24"/>
        </w:rPr>
        <w:t xml:space="preserve">NON </w:t>
      </w:r>
      <w:r w:rsidR="00A5511A">
        <w:rPr>
          <w:b/>
          <w:sz w:val="24"/>
        </w:rPr>
        <w:t>AMMISSIBILI</w:t>
      </w:r>
      <w:r w:rsidR="00D8099C">
        <w:rPr>
          <w:sz w:val="24"/>
        </w:rPr>
        <w:t>:</w:t>
      </w:r>
      <w:r w:rsidR="00D8099C">
        <w:rPr>
          <w:sz w:val="24"/>
        </w:rPr>
        <w:tab/>
      </w:r>
      <w:r w:rsidR="00C61495" w:rsidRPr="0074629D">
        <w:rPr>
          <w:sz w:val="24"/>
        </w:rPr>
        <w:t>xxx</w:t>
      </w:r>
    </w:p>
    <w:p w:rsidR="00214192" w:rsidRDefault="00214192" w:rsidP="00214293">
      <w:pPr>
        <w:jc w:val="both"/>
        <w:rPr>
          <w:b/>
          <w:sz w:val="24"/>
        </w:rPr>
      </w:pPr>
    </w:p>
    <w:p w:rsidR="00214192" w:rsidRDefault="00214192" w:rsidP="00214293">
      <w:pPr>
        <w:jc w:val="both"/>
        <w:rPr>
          <w:b/>
          <w:sz w:val="24"/>
        </w:rPr>
      </w:pPr>
    </w:p>
    <w:p w:rsidR="00264E9E" w:rsidRDefault="00264E9E" w:rsidP="00214293">
      <w:pPr>
        <w:spacing w:line="360" w:lineRule="auto"/>
        <w:rPr>
          <w:b/>
          <w:sz w:val="24"/>
        </w:rPr>
      </w:pPr>
    </w:p>
    <w:p w:rsidR="00C61495" w:rsidRDefault="00C61495" w:rsidP="00214293">
      <w:pPr>
        <w:spacing w:line="360" w:lineRule="auto"/>
        <w:rPr>
          <w:b/>
          <w:sz w:val="24"/>
        </w:rPr>
      </w:pPr>
    </w:p>
    <w:p w:rsidR="00C61495" w:rsidRDefault="00C61495" w:rsidP="00214293">
      <w:pPr>
        <w:spacing w:line="360" w:lineRule="auto"/>
        <w:rPr>
          <w:b/>
          <w:sz w:val="24"/>
        </w:rPr>
      </w:pPr>
    </w:p>
    <w:p w:rsidR="00C61495" w:rsidRDefault="00C61495" w:rsidP="00214293">
      <w:pPr>
        <w:spacing w:line="360" w:lineRule="auto"/>
        <w:rPr>
          <w:b/>
          <w:sz w:val="24"/>
        </w:rPr>
      </w:pPr>
    </w:p>
    <w:p w:rsidR="00214293" w:rsidRDefault="00214293" w:rsidP="00214293">
      <w:pPr>
        <w:spacing w:line="360" w:lineRule="auto"/>
        <w:rPr>
          <w:b/>
          <w:sz w:val="24"/>
        </w:rPr>
      </w:pPr>
      <w:r>
        <w:rPr>
          <w:b/>
          <w:sz w:val="24"/>
        </w:rPr>
        <w:t>b) Criteri di se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14293" w:rsidTr="00455AFC">
        <w:tc>
          <w:tcPr>
            <w:tcW w:w="9778" w:type="dxa"/>
          </w:tcPr>
          <w:p w:rsidR="00DA3379" w:rsidRDefault="00DA3379" w:rsidP="00DA33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elezione è stata fatta tramite l’analisi dei </w:t>
            </w:r>
            <w:proofErr w:type="spellStart"/>
            <w:r>
              <w:rPr>
                <w:sz w:val="22"/>
                <w:szCs w:val="22"/>
              </w:rPr>
              <w:t>form</w:t>
            </w:r>
            <w:proofErr w:type="spellEnd"/>
            <w:r>
              <w:rPr>
                <w:sz w:val="22"/>
                <w:szCs w:val="22"/>
              </w:rPr>
              <w:t xml:space="preserve"> di candidatura e dei curricula pervenuti.</w:t>
            </w:r>
          </w:p>
          <w:p w:rsidR="00214293" w:rsidRPr="00A5511A" w:rsidRDefault="00214293" w:rsidP="00455A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sz w:val="22"/>
                <w:szCs w:val="22"/>
              </w:rPr>
              <w:t xml:space="preserve">I criteri di selezione sono stati: </w:t>
            </w:r>
          </w:p>
          <w:p w:rsidR="00C61495" w:rsidRPr="002A0476" w:rsidRDefault="00C61495" w:rsidP="00C614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2A0476">
              <w:rPr>
                <w:rFonts w:ascii="Cambria" w:hAnsi="Cambria" w:cs="Arial"/>
              </w:rPr>
              <w:t xml:space="preserve">Livello di conoscenza della lingua </w:t>
            </w:r>
            <w:r>
              <w:rPr>
                <w:rFonts w:ascii="Cambria" w:hAnsi="Cambria" w:cs="Arial"/>
              </w:rPr>
              <w:t xml:space="preserve">inglese: </w:t>
            </w:r>
            <w:r w:rsidRPr="002A0476">
              <w:rPr>
                <w:rFonts w:ascii="Cambria" w:hAnsi="Cambria" w:cs="Arial"/>
              </w:rPr>
              <w:t xml:space="preserve">massimo </w:t>
            </w:r>
            <w:r w:rsidRPr="002A0476">
              <w:rPr>
                <w:rFonts w:ascii="Cambria" w:hAnsi="Cambria" w:cs="Arial"/>
                <w:b/>
                <w:i/>
              </w:rPr>
              <w:t>20 punti</w:t>
            </w:r>
            <w:r w:rsidRPr="002A0476">
              <w:rPr>
                <w:rFonts w:ascii="Cambria" w:hAnsi="Cambria" w:cs="Arial"/>
              </w:rPr>
              <w:t>;</w:t>
            </w:r>
          </w:p>
          <w:p w:rsidR="00C61495" w:rsidRPr="00751144" w:rsidRDefault="00C61495" w:rsidP="00C61495">
            <w:pPr>
              <w:numPr>
                <w:ilvl w:val="0"/>
                <w:numId w:val="16"/>
              </w:numPr>
              <w:spacing w:line="288" w:lineRule="auto"/>
              <w:jc w:val="both"/>
              <w:rPr>
                <w:rFonts w:ascii="Cambria" w:hAnsi="Cambria" w:cs="Arial"/>
                <w:color w:val="000000"/>
              </w:rPr>
            </w:pPr>
            <w:r w:rsidRPr="00751144">
              <w:rPr>
                <w:rFonts w:ascii="Cambria" w:hAnsi="Cambria" w:cs="Arial"/>
                <w:color w:val="000000"/>
              </w:rPr>
              <w:t xml:space="preserve">Esperienze professionali nell’ambito dell’Alternanza Scuola Lavoro, WBL, </w:t>
            </w:r>
            <w:r>
              <w:rPr>
                <w:rFonts w:ascii="Cambria" w:hAnsi="Cambria" w:cs="Arial"/>
                <w:color w:val="000000"/>
              </w:rPr>
              <w:t xml:space="preserve">Mobilità internazionale, </w:t>
            </w:r>
            <w:r w:rsidRPr="00751144">
              <w:rPr>
                <w:rFonts w:ascii="Cambria" w:hAnsi="Cambria" w:cs="Arial"/>
                <w:color w:val="000000"/>
              </w:rPr>
              <w:t xml:space="preserve">Inclusione già svolte in Italia e/o all’estero: massimo </w:t>
            </w:r>
            <w:r w:rsidRPr="00751144">
              <w:rPr>
                <w:rFonts w:ascii="Cambria" w:hAnsi="Cambria" w:cs="Arial"/>
                <w:b/>
                <w:i/>
                <w:color w:val="000000"/>
              </w:rPr>
              <w:t>10 punti</w:t>
            </w:r>
            <w:r w:rsidRPr="00751144">
              <w:rPr>
                <w:rFonts w:ascii="Cambria" w:hAnsi="Cambria" w:cs="Arial"/>
                <w:color w:val="000000"/>
              </w:rPr>
              <w:t>;</w:t>
            </w:r>
          </w:p>
          <w:p w:rsidR="00C61495" w:rsidRPr="00751144" w:rsidRDefault="00C61495" w:rsidP="00C614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751144">
              <w:rPr>
                <w:rFonts w:ascii="Cambria" w:hAnsi="Cambria" w:cs="Arial"/>
                <w:color w:val="000000"/>
              </w:rPr>
              <w:t xml:space="preserve">Esperienze di formazione nell’ambito dell’Alternanza Scuola Lavoro, WBL, </w:t>
            </w:r>
            <w:r>
              <w:rPr>
                <w:rFonts w:ascii="Cambria" w:hAnsi="Cambria" w:cs="Arial"/>
                <w:color w:val="000000"/>
              </w:rPr>
              <w:t xml:space="preserve">Mobilità internazionale, </w:t>
            </w:r>
            <w:r w:rsidRPr="00751144">
              <w:rPr>
                <w:rFonts w:ascii="Cambria" w:hAnsi="Cambria" w:cs="Arial"/>
                <w:color w:val="000000"/>
              </w:rPr>
              <w:t xml:space="preserve">Inclusione già svolte in Italia e/o all’estero: massimo </w:t>
            </w:r>
            <w:r w:rsidRPr="00751144">
              <w:rPr>
                <w:rFonts w:ascii="Cambria" w:hAnsi="Cambria" w:cs="Arial"/>
                <w:b/>
                <w:i/>
                <w:color w:val="000000"/>
              </w:rPr>
              <w:t>10 punti</w:t>
            </w:r>
            <w:r w:rsidRPr="00751144">
              <w:rPr>
                <w:rFonts w:ascii="Cambria" w:hAnsi="Cambria" w:cs="Arial"/>
                <w:color w:val="000000"/>
              </w:rPr>
              <w:t>;</w:t>
            </w:r>
          </w:p>
          <w:p w:rsidR="00C61495" w:rsidRDefault="00C61495" w:rsidP="00C614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otivazioni e </w:t>
            </w:r>
            <w:r w:rsidRPr="002A0476">
              <w:rPr>
                <w:rFonts w:ascii="Cambria" w:hAnsi="Cambria" w:cs="Arial"/>
              </w:rPr>
              <w:t>aspettative</w:t>
            </w:r>
            <w:r>
              <w:rPr>
                <w:rFonts w:ascii="Cambria" w:hAnsi="Cambria" w:cs="Arial"/>
              </w:rPr>
              <w:t xml:space="preserve"> personali rispetto alle attività di mobilità previste: </w:t>
            </w:r>
            <w:r w:rsidRPr="002A0476">
              <w:rPr>
                <w:rFonts w:ascii="Cambria" w:hAnsi="Cambria" w:cs="Arial"/>
              </w:rPr>
              <w:t xml:space="preserve">massimo </w:t>
            </w:r>
            <w:proofErr w:type="gramStart"/>
            <w:r>
              <w:rPr>
                <w:rFonts w:ascii="Cambria" w:hAnsi="Cambria" w:cs="Arial"/>
                <w:b/>
                <w:i/>
              </w:rPr>
              <w:t xml:space="preserve">10 </w:t>
            </w:r>
            <w:r w:rsidRPr="002A0476">
              <w:rPr>
                <w:rFonts w:ascii="Cambria" w:hAnsi="Cambria" w:cs="Arial"/>
                <w:b/>
                <w:i/>
              </w:rPr>
              <w:t xml:space="preserve"> punti</w:t>
            </w:r>
            <w:proofErr w:type="gramEnd"/>
            <w:r>
              <w:rPr>
                <w:rFonts w:ascii="Cambria" w:hAnsi="Cambria" w:cs="Arial"/>
              </w:rPr>
              <w:t>;</w:t>
            </w:r>
          </w:p>
          <w:p w:rsidR="00214293" w:rsidRPr="004D3180" w:rsidRDefault="00C61495" w:rsidP="00DA33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iCs/>
              </w:rPr>
            </w:pPr>
            <w:r w:rsidRPr="002A0476">
              <w:rPr>
                <w:rFonts w:ascii="Cambria" w:hAnsi="Cambria" w:cs="Arial"/>
              </w:rPr>
              <w:t>I punti da attribuire complessivamente sono quindi fino ad un massimo</w:t>
            </w:r>
            <w:r w:rsidRPr="00947603">
              <w:rPr>
                <w:rFonts w:ascii="Cambria" w:hAnsi="Cambria" w:cs="Arial"/>
              </w:rPr>
              <w:t xml:space="preserve"> </w:t>
            </w:r>
            <w:r w:rsidRPr="00947603">
              <w:rPr>
                <w:rFonts w:ascii="Cambria" w:hAnsi="Cambria" w:cs="Arial"/>
                <w:bCs/>
              </w:rPr>
              <w:t>di</w:t>
            </w:r>
            <w:r w:rsidRPr="002A0476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50</w:t>
            </w:r>
            <w:r w:rsidRPr="002A0476">
              <w:rPr>
                <w:rFonts w:ascii="Cambria" w:hAnsi="Cambria" w:cs="Arial"/>
                <w:b/>
                <w:bCs/>
              </w:rPr>
              <w:t>.</w:t>
            </w:r>
          </w:p>
        </w:tc>
      </w:tr>
    </w:tbl>
    <w:p w:rsidR="00B54829" w:rsidRDefault="00B54829">
      <w:pPr>
        <w:jc w:val="both"/>
        <w:rPr>
          <w:b/>
          <w:sz w:val="24"/>
        </w:rPr>
      </w:pPr>
    </w:p>
    <w:p w:rsidR="00C30959" w:rsidRDefault="00C30959">
      <w:pPr>
        <w:jc w:val="both"/>
        <w:rPr>
          <w:b/>
          <w:sz w:val="24"/>
        </w:rPr>
      </w:pPr>
    </w:p>
    <w:p w:rsidR="004D3180" w:rsidRDefault="00214293">
      <w:pPr>
        <w:jc w:val="both"/>
        <w:rPr>
          <w:b/>
          <w:sz w:val="24"/>
        </w:rPr>
      </w:pPr>
      <w:r>
        <w:rPr>
          <w:b/>
          <w:sz w:val="24"/>
        </w:rPr>
        <w:t>c</w:t>
      </w:r>
      <w:r w:rsidR="00ED504C">
        <w:rPr>
          <w:b/>
          <w:sz w:val="24"/>
        </w:rPr>
        <w:t xml:space="preserve">) Definizione ammessi </w:t>
      </w:r>
      <w:r w:rsidR="00D8099C">
        <w:rPr>
          <w:b/>
          <w:sz w:val="24"/>
        </w:rPr>
        <w:t>al progetto</w:t>
      </w:r>
    </w:p>
    <w:p w:rsidR="003B07E0" w:rsidRDefault="003B07E0">
      <w:pPr>
        <w:jc w:val="both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7"/>
      </w:tblGrid>
      <w:tr w:rsidR="004D3180" w:rsidRPr="00455AFC" w:rsidTr="005D0165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</w:rPr>
            </w:pPr>
            <w:r w:rsidRPr="00455AFC">
              <w:rPr>
                <w:b/>
              </w:rPr>
              <w:t>PAESE DI DESTINAZIONE</w:t>
            </w:r>
          </w:p>
        </w:tc>
        <w:tc>
          <w:tcPr>
            <w:tcW w:w="6393" w:type="dxa"/>
            <w:gridSpan w:val="2"/>
          </w:tcPr>
          <w:p w:rsidR="004D3180" w:rsidRPr="00455AFC" w:rsidRDefault="00341558" w:rsidP="00455AFC">
            <w:pPr>
              <w:jc w:val="both"/>
              <w:rPr>
                <w:sz w:val="24"/>
              </w:rPr>
            </w:pPr>
            <w:r>
              <w:rPr>
                <w:b/>
              </w:rPr>
              <w:t>FRANCIA</w:t>
            </w:r>
          </w:p>
        </w:tc>
      </w:tr>
      <w:tr w:rsidR="004D3180" w:rsidRPr="00455AFC" w:rsidTr="005D0165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NOME E COGNOME</w:t>
            </w: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PUNTEGGIO</w:t>
            </w: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ESITO</w:t>
            </w:r>
          </w:p>
        </w:tc>
      </w:tr>
      <w:tr w:rsidR="004D3180" w:rsidRPr="00455AFC" w:rsidTr="005D0165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5D0165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5D0165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5D0165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5D0165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5D0165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5D0165">
        <w:trPr>
          <w:trHeight w:val="255"/>
        </w:trPr>
        <w:tc>
          <w:tcPr>
            <w:tcW w:w="3196" w:type="dxa"/>
          </w:tcPr>
          <w:p w:rsidR="00187240" w:rsidRPr="00455AFC" w:rsidRDefault="00187240" w:rsidP="00702F86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5D0165">
        <w:trPr>
          <w:trHeight w:val="255"/>
        </w:trPr>
        <w:tc>
          <w:tcPr>
            <w:tcW w:w="3196" w:type="dxa"/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</w:tbl>
    <w:p w:rsidR="00AA1FA4" w:rsidRDefault="00AA1FA4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C61495" w:rsidRDefault="00C61495" w:rsidP="00182B1B">
      <w:pPr>
        <w:spacing w:line="360" w:lineRule="auto"/>
        <w:jc w:val="both"/>
        <w:rPr>
          <w:sz w:val="24"/>
        </w:rPr>
      </w:pPr>
    </w:p>
    <w:p w:rsidR="00182B1B" w:rsidRDefault="00182B1B" w:rsidP="00182B1B">
      <w:pPr>
        <w:spacing w:line="360" w:lineRule="auto"/>
        <w:jc w:val="both"/>
        <w:rPr>
          <w:sz w:val="24"/>
        </w:rPr>
      </w:pPr>
      <w:r>
        <w:rPr>
          <w:sz w:val="24"/>
        </w:rPr>
        <w:t>Visto dei componenti della Commissione</w:t>
      </w:r>
    </w:p>
    <w:p w:rsidR="002B46E2" w:rsidRDefault="002B46E2" w:rsidP="00182B1B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82B1B"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OME E COGNOME</w:t>
            </w:r>
          </w:p>
        </w:tc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835CD"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4D3180" w:rsidRDefault="00EC61DC" w:rsidP="004D3180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7C05B3" w:rsidRDefault="007C05B3" w:rsidP="004D3180">
      <w:pPr>
        <w:jc w:val="both"/>
        <w:rPr>
          <w:b/>
          <w:sz w:val="24"/>
        </w:rPr>
      </w:pPr>
    </w:p>
    <w:p w:rsidR="00CA7600" w:rsidRDefault="00CA7600" w:rsidP="004D3180">
      <w:pPr>
        <w:jc w:val="both"/>
        <w:rPr>
          <w:b/>
          <w:sz w:val="24"/>
        </w:rPr>
      </w:pPr>
    </w:p>
    <w:p w:rsidR="00CA7600" w:rsidRDefault="00C61495" w:rsidP="004D3180">
      <w:pPr>
        <w:jc w:val="both"/>
        <w:rPr>
          <w:b/>
          <w:sz w:val="24"/>
        </w:rPr>
      </w:pPr>
      <w:r>
        <w:rPr>
          <w:b/>
          <w:sz w:val="24"/>
        </w:rPr>
        <w:t>Luogo e data</w:t>
      </w:r>
    </w:p>
    <w:p w:rsidR="007C05B3" w:rsidRDefault="007C05B3" w:rsidP="004D3180">
      <w:pPr>
        <w:jc w:val="both"/>
        <w:rPr>
          <w:b/>
          <w:sz w:val="24"/>
        </w:rPr>
      </w:pPr>
    </w:p>
    <w:p w:rsidR="007C05B3" w:rsidRDefault="007C05B3" w:rsidP="004D3180">
      <w:pPr>
        <w:jc w:val="both"/>
        <w:rPr>
          <w:b/>
          <w:sz w:val="24"/>
        </w:rPr>
      </w:pPr>
    </w:p>
    <w:p w:rsidR="007C05B3" w:rsidRDefault="007C05B3" w:rsidP="004D3180">
      <w:pPr>
        <w:jc w:val="both"/>
        <w:rPr>
          <w:b/>
          <w:sz w:val="24"/>
        </w:rPr>
      </w:pPr>
    </w:p>
    <w:p w:rsidR="007C05B3" w:rsidRDefault="007C05B3" w:rsidP="004D3180">
      <w:pPr>
        <w:jc w:val="both"/>
        <w:rPr>
          <w:b/>
          <w:sz w:val="24"/>
        </w:rPr>
      </w:pPr>
    </w:p>
    <w:p w:rsidR="00C16A4E" w:rsidRDefault="00C16A4E" w:rsidP="00C16A4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CF29E8">
        <w:rPr>
          <w:b/>
          <w:sz w:val="24"/>
        </w:rPr>
        <w:t xml:space="preserve">                               </w:t>
      </w:r>
      <w:r>
        <w:rPr>
          <w:b/>
          <w:sz w:val="24"/>
        </w:rPr>
        <w:t>Il Responsabile del procedimento</w:t>
      </w:r>
    </w:p>
    <w:p w:rsidR="00C16A4E" w:rsidRDefault="00C16A4E" w:rsidP="00C16A4E">
      <w:pPr>
        <w:jc w:val="both"/>
        <w:rPr>
          <w:b/>
          <w:sz w:val="24"/>
        </w:rPr>
      </w:pPr>
    </w:p>
    <w:p w:rsidR="00CF29E8" w:rsidRDefault="00CF29E8" w:rsidP="00C16A4E">
      <w:pPr>
        <w:jc w:val="both"/>
        <w:rPr>
          <w:b/>
          <w:sz w:val="24"/>
        </w:rPr>
      </w:pPr>
    </w:p>
    <w:p w:rsidR="00CA7600" w:rsidRDefault="00C16A4E" w:rsidP="00C16A4E">
      <w:pPr>
        <w:ind w:left="5103"/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</w:p>
    <w:sectPr w:rsidR="00CA7600" w:rsidSect="00721823">
      <w:headerReference w:type="even" r:id="rId9"/>
      <w:headerReference w:type="default" r:id="rId10"/>
      <w:footerReference w:type="default" r:id="rId11"/>
      <w:pgSz w:w="11906" w:h="16838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58" w:rsidRDefault="00675958">
      <w:r>
        <w:separator/>
      </w:r>
    </w:p>
  </w:endnote>
  <w:endnote w:type="continuationSeparator" w:id="0">
    <w:p w:rsidR="00675958" w:rsidRDefault="006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A1" w:rsidRDefault="007A3BA1">
    <w:pPr>
      <w:pStyle w:val="Pidipagina"/>
      <w:jc w:val="right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58" w:rsidRDefault="00675958">
      <w:r>
        <w:separator/>
      </w:r>
    </w:p>
  </w:footnote>
  <w:footnote w:type="continuationSeparator" w:id="0">
    <w:p w:rsidR="00675958" w:rsidRDefault="0067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11" w:rsidRDefault="007270C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93" w:rsidRPr="00B54829" w:rsidRDefault="00CF29E8" w:rsidP="00B54829">
    <w:pPr>
      <w:pStyle w:val="Intestazione"/>
      <w:rPr>
        <w:rFonts w:eastAsia="Batang"/>
        <w:i/>
        <w:noProof/>
      </w:rPr>
    </w:pPr>
    <w:r>
      <w:rPr>
        <w:rFonts w:eastAsia="Batang"/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703580</wp:posOffset>
          </wp:positionV>
          <wp:extent cx="2392045" cy="747395"/>
          <wp:effectExtent l="19050" t="0" r="8255" b="0"/>
          <wp:wrapTopAndBottom/>
          <wp:docPr id="8" name="Immagine 8" descr="Logo Erasmus+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Erasmus+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84C"/>
    <w:multiLevelType w:val="multilevel"/>
    <w:tmpl w:val="68FE3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4C4661"/>
    <w:multiLevelType w:val="multilevel"/>
    <w:tmpl w:val="512433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EEF0A19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F2507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4022DC"/>
    <w:multiLevelType w:val="multilevel"/>
    <w:tmpl w:val="DD3A80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C0E5FE7"/>
    <w:multiLevelType w:val="multilevel"/>
    <w:tmpl w:val="F5F453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D145F0"/>
    <w:multiLevelType w:val="hybridMultilevel"/>
    <w:tmpl w:val="7AFEE8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2EDD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8720307"/>
    <w:multiLevelType w:val="hybridMultilevel"/>
    <w:tmpl w:val="842E79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11A53"/>
    <w:multiLevelType w:val="hybridMultilevel"/>
    <w:tmpl w:val="8A44C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02DA3"/>
    <w:multiLevelType w:val="singleLevel"/>
    <w:tmpl w:val="DFA0B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7B6FBC"/>
    <w:multiLevelType w:val="multilevel"/>
    <w:tmpl w:val="BD5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84F29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0FD5A03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63D4324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6A1E7C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F006B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A6"/>
    <w:rsid w:val="000039C1"/>
    <w:rsid w:val="0000618D"/>
    <w:rsid w:val="00010A76"/>
    <w:rsid w:val="00011967"/>
    <w:rsid w:val="00012E95"/>
    <w:rsid w:val="0002758B"/>
    <w:rsid w:val="00064A4C"/>
    <w:rsid w:val="00077629"/>
    <w:rsid w:val="000835CD"/>
    <w:rsid w:val="00083F9B"/>
    <w:rsid w:val="00086B73"/>
    <w:rsid w:val="00094B22"/>
    <w:rsid w:val="000C21A7"/>
    <w:rsid w:val="000E5185"/>
    <w:rsid w:val="00100A4F"/>
    <w:rsid w:val="00102556"/>
    <w:rsid w:val="0013677C"/>
    <w:rsid w:val="001372BF"/>
    <w:rsid w:val="00141530"/>
    <w:rsid w:val="00144347"/>
    <w:rsid w:val="00154673"/>
    <w:rsid w:val="0016325E"/>
    <w:rsid w:val="001641AE"/>
    <w:rsid w:val="00170E67"/>
    <w:rsid w:val="00174ACE"/>
    <w:rsid w:val="00176C6B"/>
    <w:rsid w:val="00182B1B"/>
    <w:rsid w:val="0018708F"/>
    <w:rsid w:val="00187240"/>
    <w:rsid w:val="001A3866"/>
    <w:rsid w:val="001C3D5D"/>
    <w:rsid w:val="001D2573"/>
    <w:rsid w:val="001D3C30"/>
    <w:rsid w:val="001F01EC"/>
    <w:rsid w:val="002024CB"/>
    <w:rsid w:val="00214192"/>
    <w:rsid w:val="00214293"/>
    <w:rsid w:val="00216BCB"/>
    <w:rsid w:val="00223AE2"/>
    <w:rsid w:val="002248E6"/>
    <w:rsid w:val="00255651"/>
    <w:rsid w:val="00264E9E"/>
    <w:rsid w:val="002A26FB"/>
    <w:rsid w:val="002A63E6"/>
    <w:rsid w:val="002B0A57"/>
    <w:rsid w:val="002B46E2"/>
    <w:rsid w:val="002B4B45"/>
    <w:rsid w:val="002C0832"/>
    <w:rsid w:val="002C0A95"/>
    <w:rsid w:val="002E003C"/>
    <w:rsid w:val="002F1581"/>
    <w:rsid w:val="003062B6"/>
    <w:rsid w:val="00307E32"/>
    <w:rsid w:val="003123D1"/>
    <w:rsid w:val="00341558"/>
    <w:rsid w:val="003611F2"/>
    <w:rsid w:val="0037246A"/>
    <w:rsid w:val="00373118"/>
    <w:rsid w:val="003742B1"/>
    <w:rsid w:val="00390E2F"/>
    <w:rsid w:val="0039701F"/>
    <w:rsid w:val="003A30F8"/>
    <w:rsid w:val="003B07E0"/>
    <w:rsid w:val="003C0A8D"/>
    <w:rsid w:val="003C4A84"/>
    <w:rsid w:val="003D44BA"/>
    <w:rsid w:val="003E25AB"/>
    <w:rsid w:val="003E7F2A"/>
    <w:rsid w:val="0040301F"/>
    <w:rsid w:val="004405D0"/>
    <w:rsid w:val="00450858"/>
    <w:rsid w:val="00455AFC"/>
    <w:rsid w:val="004770F3"/>
    <w:rsid w:val="00487068"/>
    <w:rsid w:val="0049090B"/>
    <w:rsid w:val="004A1948"/>
    <w:rsid w:val="004B7707"/>
    <w:rsid w:val="004C42BC"/>
    <w:rsid w:val="004D3180"/>
    <w:rsid w:val="004E29BA"/>
    <w:rsid w:val="004E51DD"/>
    <w:rsid w:val="004E6CFD"/>
    <w:rsid w:val="00500CC9"/>
    <w:rsid w:val="005035E6"/>
    <w:rsid w:val="0050562E"/>
    <w:rsid w:val="00520C7D"/>
    <w:rsid w:val="00544D46"/>
    <w:rsid w:val="00560146"/>
    <w:rsid w:val="00590911"/>
    <w:rsid w:val="005A15AC"/>
    <w:rsid w:val="005A21A8"/>
    <w:rsid w:val="005B5D5A"/>
    <w:rsid w:val="005C0EFC"/>
    <w:rsid w:val="005C1226"/>
    <w:rsid w:val="005C3A45"/>
    <w:rsid w:val="005C7930"/>
    <w:rsid w:val="005C7F8A"/>
    <w:rsid w:val="005D0165"/>
    <w:rsid w:val="00616441"/>
    <w:rsid w:val="00626F2F"/>
    <w:rsid w:val="00630AB9"/>
    <w:rsid w:val="0063261A"/>
    <w:rsid w:val="00645131"/>
    <w:rsid w:val="00652585"/>
    <w:rsid w:val="00675958"/>
    <w:rsid w:val="00677BBA"/>
    <w:rsid w:val="00680518"/>
    <w:rsid w:val="006B4A8D"/>
    <w:rsid w:val="006D03E0"/>
    <w:rsid w:val="006E0732"/>
    <w:rsid w:val="006E7580"/>
    <w:rsid w:val="006F339B"/>
    <w:rsid w:val="006F4E52"/>
    <w:rsid w:val="00702F86"/>
    <w:rsid w:val="00710BD7"/>
    <w:rsid w:val="00715062"/>
    <w:rsid w:val="00721823"/>
    <w:rsid w:val="007270CF"/>
    <w:rsid w:val="00740E66"/>
    <w:rsid w:val="0074629D"/>
    <w:rsid w:val="007529F5"/>
    <w:rsid w:val="00753FDD"/>
    <w:rsid w:val="007746EC"/>
    <w:rsid w:val="00776702"/>
    <w:rsid w:val="00793DF3"/>
    <w:rsid w:val="007A2E42"/>
    <w:rsid w:val="007A3BA1"/>
    <w:rsid w:val="007A5CC3"/>
    <w:rsid w:val="007B414B"/>
    <w:rsid w:val="007C05B3"/>
    <w:rsid w:val="007C0FCC"/>
    <w:rsid w:val="007C2D28"/>
    <w:rsid w:val="007C4622"/>
    <w:rsid w:val="007D4DDB"/>
    <w:rsid w:val="007E4CCA"/>
    <w:rsid w:val="007F0F5C"/>
    <w:rsid w:val="00826BDA"/>
    <w:rsid w:val="00835D36"/>
    <w:rsid w:val="00853594"/>
    <w:rsid w:val="0087161A"/>
    <w:rsid w:val="008754D7"/>
    <w:rsid w:val="0088038E"/>
    <w:rsid w:val="00893B26"/>
    <w:rsid w:val="008A6788"/>
    <w:rsid w:val="008A78A8"/>
    <w:rsid w:val="008B71E7"/>
    <w:rsid w:val="008D0B6B"/>
    <w:rsid w:val="008E7948"/>
    <w:rsid w:val="008F3513"/>
    <w:rsid w:val="008F4B66"/>
    <w:rsid w:val="008F666F"/>
    <w:rsid w:val="00900E00"/>
    <w:rsid w:val="00916346"/>
    <w:rsid w:val="00920BFA"/>
    <w:rsid w:val="009437C1"/>
    <w:rsid w:val="00950CBE"/>
    <w:rsid w:val="009562BA"/>
    <w:rsid w:val="00956FD4"/>
    <w:rsid w:val="009626DB"/>
    <w:rsid w:val="00962885"/>
    <w:rsid w:val="00967D42"/>
    <w:rsid w:val="00972397"/>
    <w:rsid w:val="00973CCF"/>
    <w:rsid w:val="0097482D"/>
    <w:rsid w:val="009B2E03"/>
    <w:rsid w:val="009B6BB9"/>
    <w:rsid w:val="009C54B8"/>
    <w:rsid w:val="009D4105"/>
    <w:rsid w:val="009D4D63"/>
    <w:rsid w:val="009E45F2"/>
    <w:rsid w:val="009E6F2F"/>
    <w:rsid w:val="00A02C6D"/>
    <w:rsid w:val="00A22F35"/>
    <w:rsid w:val="00A243CD"/>
    <w:rsid w:val="00A5511A"/>
    <w:rsid w:val="00A609B1"/>
    <w:rsid w:val="00A716FE"/>
    <w:rsid w:val="00A721B8"/>
    <w:rsid w:val="00AA1FA4"/>
    <w:rsid w:val="00AB6E44"/>
    <w:rsid w:val="00AC4739"/>
    <w:rsid w:val="00AD0CD8"/>
    <w:rsid w:val="00AE0C5D"/>
    <w:rsid w:val="00AF3F47"/>
    <w:rsid w:val="00AF7838"/>
    <w:rsid w:val="00B007A6"/>
    <w:rsid w:val="00B06364"/>
    <w:rsid w:val="00B1766F"/>
    <w:rsid w:val="00B37A66"/>
    <w:rsid w:val="00B42A99"/>
    <w:rsid w:val="00B501F6"/>
    <w:rsid w:val="00B502E9"/>
    <w:rsid w:val="00B5219D"/>
    <w:rsid w:val="00B52779"/>
    <w:rsid w:val="00B54829"/>
    <w:rsid w:val="00B96998"/>
    <w:rsid w:val="00BB3248"/>
    <w:rsid w:val="00BB4435"/>
    <w:rsid w:val="00BD09D2"/>
    <w:rsid w:val="00BD47B6"/>
    <w:rsid w:val="00BE76F6"/>
    <w:rsid w:val="00C03F0B"/>
    <w:rsid w:val="00C16288"/>
    <w:rsid w:val="00C16A4E"/>
    <w:rsid w:val="00C30959"/>
    <w:rsid w:val="00C3385C"/>
    <w:rsid w:val="00C36C0E"/>
    <w:rsid w:val="00C37F2C"/>
    <w:rsid w:val="00C4743A"/>
    <w:rsid w:val="00C61495"/>
    <w:rsid w:val="00C67A72"/>
    <w:rsid w:val="00C83D26"/>
    <w:rsid w:val="00C93037"/>
    <w:rsid w:val="00CA175A"/>
    <w:rsid w:val="00CA7600"/>
    <w:rsid w:val="00CC14FD"/>
    <w:rsid w:val="00CD44C7"/>
    <w:rsid w:val="00CD6029"/>
    <w:rsid w:val="00CE1FFD"/>
    <w:rsid w:val="00CF1A91"/>
    <w:rsid w:val="00CF29E8"/>
    <w:rsid w:val="00CF53E5"/>
    <w:rsid w:val="00D2027F"/>
    <w:rsid w:val="00D26A6F"/>
    <w:rsid w:val="00D30F77"/>
    <w:rsid w:val="00D5452E"/>
    <w:rsid w:val="00D63840"/>
    <w:rsid w:val="00D76F2B"/>
    <w:rsid w:val="00D801E5"/>
    <w:rsid w:val="00D8099C"/>
    <w:rsid w:val="00D827C5"/>
    <w:rsid w:val="00D95830"/>
    <w:rsid w:val="00D96EEE"/>
    <w:rsid w:val="00DA3379"/>
    <w:rsid w:val="00DC6C2C"/>
    <w:rsid w:val="00DD3071"/>
    <w:rsid w:val="00DE0553"/>
    <w:rsid w:val="00DF4EC9"/>
    <w:rsid w:val="00DF56E8"/>
    <w:rsid w:val="00E00544"/>
    <w:rsid w:val="00E01FB4"/>
    <w:rsid w:val="00E209B9"/>
    <w:rsid w:val="00E22452"/>
    <w:rsid w:val="00E24869"/>
    <w:rsid w:val="00E40424"/>
    <w:rsid w:val="00E60B72"/>
    <w:rsid w:val="00E61B24"/>
    <w:rsid w:val="00E74CA8"/>
    <w:rsid w:val="00E821FC"/>
    <w:rsid w:val="00E95477"/>
    <w:rsid w:val="00EA0D93"/>
    <w:rsid w:val="00EA623B"/>
    <w:rsid w:val="00EB22A7"/>
    <w:rsid w:val="00EB6706"/>
    <w:rsid w:val="00EB6F60"/>
    <w:rsid w:val="00EB74FC"/>
    <w:rsid w:val="00EC61DC"/>
    <w:rsid w:val="00ED504C"/>
    <w:rsid w:val="00ED67F5"/>
    <w:rsid w:val="00EF4412"/>
    <w:rsid w:val="00EF7A6D"/>
    <w:rsid w:val="00F03D66"/>
    <w:rsid w:val="00F07152"/>
    <w:rsid w:val="00F149A5"/>
    <w:rsid w:val="00F67E39"/>
    <w:rsid w:val="00F75FBC"/>
    <w:rsid w:val="00F8513A"/>
    <w:rsid w:val="00F85EE5"/>
    <w:rsid w:val="00F9045E"/>
    <w:rsid w:val="00F94C5F"/>
    <w:rsid w:val="00F97013"/>
    <w:rsid w:val="00F97D6C"/>
    <w:rsid w:val="00FB11D6"/>
    <w:rsid w:val="00FB7FA1"/>
    <w:rsid w:val="00FE225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1452E"/>
  <w15:docId w15:val="{116D3B73-0E36-4DE7-B57A-F55EDEC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FA1"/>
  </w:style>
  <w:style w:type="paragraph" w:styleId="Titolo1">
    <w:name w:val="heading 1"/>
    <w:basedOn w:val="Normale"/>
    <w:next w:val="Normale"/>
    <w:qFormat/>
    <w:rsid w:val="00FB7FA1"/>
    <w:pPr>
      <w:keepNext/>
      <w:spacing w:line="360" w:lineRule="auto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FB7FA1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FB7FA1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B7FA1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B7FA1"/>
    <w:pPr>
      <w:keepNext/>
      <w:spacing w:line="360" w:lineRule="auto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FB7FA1"/>
    <w:pPr>
      <w:keepNext/>
      <w:spacing w:line="360" w:lineRule="auto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B7F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7F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7FA1"/>
  </w:style>
  <w:style w:type="character" w:styleId="Rimandocommento">
    <w:name w:val="annotation reference"/>
    <w:semiHidden/>
    <w:rsid w:val="00FB7FA1"/>
    <w:rPr>
      <w:sz w:val="16"/>
    </w:rPr>
  </w:style>
  <w:style w:type="paragraph" w:styleId="Testocommento">
    <w:name w:val="annotation text"/>
    <w:basedOn w:val="Normale"/>
    <w:semiHidden/>
    <w:rsid w:val="00FB7FA1"/>
  </w:style>
  <w:style w:type="paragraph" w:styleId="Testofumetto">
    <w:name w:val="Balloon Text"/>
    <w:basedOn w:val="Normale"/>
    <w:link w:val="TestofumettoCarattere"/>
    <w:rsid w:val="009E45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E45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3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C37F2C"/>
    <w:pPr>
      <w:ind w:left="708"/>
    </w:pPr>
  </w:style>
  <w:style w:type="paragraph" w:styleId="NormaleWeb">
    <w:name w:val="Normal (Web)"/>
    <w:basedOn w:val="Normale"/>
    <w:uiPriority w:val="99"/>
    <w:unhideWhenUsed/>
    <w:rsid w:val="00D76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DF21-D074-4AAC-B07D-623E651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 Performa</vt:lpstr>
    </vt:vector>
  </TitlesOfParts>
  <Company>BASTARDS Tea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 Performa</dc:title>
  <dc:subject>Sistema Qualità</dc:subject>
  <dc:creator>Viviana Lama</dc:creator>
  <cp:lastModifiedBy>Windows User</cp:lastModifiedBy>
  <cp:revision>8</cp:revision>
  <cp:lastPrinted>2014-11-10T10:49:00Z</cp:lastPrinted>
  <dcterms:created xsi:type="dcterms:W3CDTF">2019-10-30T15:27:00Z</dcterms:created>
  <dcterms:modified xsi:type="dcterms:W3CDTF">2021-03-23T11:15:00Z</dcterms:modified>
</cp:coreProperties>
</file>